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878"/>
        <w:gridCol w:w="4226"/>
      </w:tblGrid>
      <w:tr w:rsidR="00F050B0" w:rsidRPr="00C50F9E" w:rsidTr="00E70F5E">
        <w:trPr>
          <w:trHeight w:val="1141"/>
        </w:trPr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0" w:rsidRDefault="00F050B0" w:rsidP="001A19D2">
            <w:pPr>
              <w:pStyle w:val="5"/>
              <w:jc w:val="center"/>
              <w:rPr>
                <w:rFonts w:ascii="Schoolbook SayanAltai" w:hAnsi="Schoolbook SayanAltai"/>
                <w:szCs w:val="28"/>
                <w:u w:val="none"/>
              </w:rPr>
            </w:pPr>
            <w:r>
              <w:rPr>
                <w:rFonts w:ascii="Schoolbook SayanAltai" w:hAnsi="Schoolbook SayanAltai"/>
                <w:szCs w:val="28"/>
                <w:u w:val="none"/>
              </w:rPr>
              <w:t>ГОРНО-АЛТАЙСКИЙ</w:t>
            </w:r>
          </w:p>
          <w:p w:rsidR="00F050B0" w:rsidRPr="00F050B0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  <w:r w:rsidRPr="00F050B0">
              <w:rPr>
                <w:rFonts w:ascii="Schoolbook SayanAltai" w:hAnsi="Schoolbook SayanAltai"/>
                <w:sz w:val="28"/>
                <w:szCs w:val="28"/>
                <w:lang w:val="ru-RU"/>
              </w:rPr>
              <w:t>ГОРОДСКОЙ СОВЕТ</w:t>
            </w:r>
          </w:p>
          <w:p w:rsidR="00F050B0" w:rsidRPr="00F050B0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  <w:r w:rsidRPr="00F050B0">
              <w:rPr>
                <w:rFonts w:ascii="Schoolbook SayanAltai" w:hAnsi="Schoolbook SayanAltai"/>
                <w:sz w:val="28"/>
                <w:szCs w:val="28"/>
                <w:lang w:val="ru-RU"/>
              </w:rPr>
              <w:t>ДЕПУТА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0" w:rsidRDefault="0008120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0" w:rsidRPr="00C50F9E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  <w:r w:rsidRPr="00C50F9E">
              <w:rPr>
                <w:rFonts w:ascii="Schoolbook SayanAltai" w:hAnsi="Schoolbook SayanAltai"/>
                <w:sz w:val="28"/>
                <w:szCs w:val="28"/>
                <w:lang w:val="ru-RU"/>
              </w:rPr>
              <w:t xml:space="preserve">ГОРНО-АЛТАЙСК  </w:t>
            </w:r>
          </w:p>
          <w:p w:rsidR="00F050B0" w:rsidRPr="00C50F9E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  <w:r w:rsidRPr="00C50F9E">
              <w:rPr>
                <w:rFonts w:ascii="Schoolbook SayanAltai" w:hAnsi="Schoolbook SayanAltai"/>
                <w:sz w:val="28"/>
                <w:szCs w:val="28"/>
                <w:lang w:val="ru-RU"/>
              </w:rPr>
              <w:t>КАЛАНЫ</w:t>
            </w:r>
            <w:r w:rsidRPr="00C50F9E">
              <w:rPr>
                <w:rFonts w:ascii="Schoolbook SayanAltai" w:hAnsi="Schoolbook SayanAltai" w:cs="Lucida Sans Unicode"/>
                <w:sz w:val="28"/>
                <w:szCs w:val="28"/>
                <w:lang w:val="ru-RU"/>
              </w:rPr>
              <w:t xml:space="preserve">Ҥ </w:t>
            </w:r>
            <w:r w:rsidRPr="00C50F9E">
              <w:rPr>
                <w:rFonts w:ascii="Schoolbook SayanAltai" w:hAnsi="Schoolbook SayanAltai"/>
                <w:sz w:val="28"/>
                <w:szCs w:val="28"/>
                <w:lang w:val="ru-RU"/>
              </w:rPr>
              <w:t xml:space="preserve">ДЕПУТАТТАР </w:t>
            </w:r>
          </w:p>
          <w:p w:rsidR="00F050B0" w:rsidRPr="00C50F9E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  <w:r w:rsidRPr="00C50F9E">
              <w:rPr>
                <w:rFonts w:ascii="Schoolbook SayanAltai" w:hAnsi="Schoolbook SayanAltai"/>
                <w:sz w:val="28"/>
                <w:szCs w:val="28"/>
                <w:lang w:val="ru-RU"/>
              </w:rPr>
              <w:t>СОВЕДИ</w:t>
            </w:r>
          </w:p>
          <w:p w:rsidR="00F050B0" w:rsidRPr="00C50F9E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</w:p>
        </w:tc>
      </w:tr>
      <w:tr w:rsidR="00F050B0" w:rsidTr="00E70F5E">
        <w:trPr>
          <w:trHeight w:val="652"/>
        </w:trPr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0B0" w:rsidRPr="00C50F9E" w:rsidRDefault="00F050B0" w:rsidP="001A19D2">
            <w:pPr>
              <w:jc w:val="center"/>
              <w:rPr>
                <w:rFonts w:ascii="Schoolbook SayanAltai" w:hAnsi="Schoolbook SayanAltai"/>
                <w:sz w:val="32"/>
                <w:szCs w:val="32"/>
                <w:lang w:val="ru-RU"/>
              </w:rPr>
            </w:pPr>
          </w:p>
          <w:p w:rsidR="00F050B0" w:rsidRPr="005D025E" w:rsidRDefault="00F050B0" w:rsidP="001A19D2">
            <w:pPr>
              <w:pStyle w:val="2"/>
              <w:rPr>
                <w:rFonts w:ascii="Schoolbook SayanAltai" w:hAnsi="Schoolbook SayanAltai"/>
                <w:sz w:val="32"/>
                <w:szCs w:val="32"/>
              </w:rPr>
            </w:pPr>
            <w:r w:rsidRPr="005D025E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0B0" w:rsidRPr="005D025E" w:rsidRDefault="00F050B0" w:rsidP="001A19D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0B0" w:rsidRPr="005D025E" w:rsidRDefault="00F050B0" w:rsidP="001A19D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E70F5E" w:rsidRPr="00E70F5E" w:rsidRDefault="00F050B0" w:rsidP="00E70F5E">
            <w:pPr>
              <w:jc w:val="center"/>
              <w:rPr>
                <w:rFonts w:ascii="Schoolbook SayanAltai" w:hAnsi="Schoolbook SayanAltai"/>
                <w:sz w:val="32"/>
                <w:szCs w:val="32"/>
                <w:lang w:val="ru-RU"/>
              </w:rPr>
            </w:pPr>
            <w:r w:rsidRPr="005D025E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</w:tc>
      </w:tr>
    </w:tbl>
    <w:p w:rsidR="00E70F5E" w:rsidRDefault="00E70F5E" w:rsidP="00E70F5E">
      <w:pPr>
        <w:spacing w:line="360" w:lineRule="auto"/>
        <w:rPr>
          <w:sz w:val="28"/>
          <w:szCs w:val="28"/>
          <w:lang w:val="ru-RU"/>
        </w:rPr>
      </w:pPr>
    </w:p>
    <w:p w:rsidR="00F050B0" w:rsidRPr="00E70F5E" w:rsidRDefault="00E70F5E" w:rsidP="00E70F5E">
      <w:pPr>
        <w:spacing w:line="360" w:lineRule="auto"/>
        <w:jc w:val="center"/>
        <w:rPr>
          <w:sz w:val="28"/>
          <w:szCs w:val="28"/>
          <w:lang w:val="ru-RU"/>
        </w:rPr>
      </w:pPr>
      <w:r w:rsidRPr="00E70F5E">
        <w:rPr>
          <w:sz w:val="28"/>
          <w:szCs w:val="28"/>
          <w:lang w:val="ru-RU"/>
        </w:rPr>
        <w:t xml:space="preserve">от </w:t>
      </w:r>
      <w:r w:rsidR="005A1DC5">
        <w:rPr>
          <w:sz w:val="28"/>
          <w:szCs w:val="28"/>
          <w:lang w:val="ru-RU"/>
        </w:rPr>
        <w:t xml:space="preserve">  23 июля  2020 года № 27-7</w:t>
      </w:r>
    </w:p>
    <w:p w:rsidR="00D26057" w:rsidRDefault="00D26057" w:rsidP="00E70F5E">
      <w:pPr>
        <w:pStyle w:val="a5"/>
        <w:spacing w:line="360" w:lineRule="auto"/>
        <w:ind w:left="180" w:firstLine="540"/>
        <w:jc w:val="center"/>
        <w:rPr>
          <w:szCs w:val="28"/>
        </w:rPr>
      </w:pPr>
    </w:p>
    <w:p w:rsidR="00653D8A" w:rsidRDefault="00E70F5E" w:rsidP="00F072A1">
      <w:pPr>
        <w:pStyle w:val="a5"/>
        <w:spacing w:after="280" w:line="360" w:lineRule="auto"/>
        <w:ind w:left="181" w:firstLine="539"/>
        <w:jc w:val="center"/>
        <w:rPr>
          <w:szCs w:val="28"/>
        </w:rPr>
      </w:pPr>
      <w:r>
        <w:rPr>
          <w:szCs w:val="28"/>
        </w:rPr>
        <w:t>г. Горно-Алтайск</w:t>
      </w:r>
    </w:p>
    <w:p w:rsidR="00841D3E" w:rsidRPr="00F072A1" w:rsidRDefault="00841D3E" w:rsidP="00F072A1">
      <w:pPr>
        <w:pStyle w:val="a5"/>
        <w:spacing w:after="280" w:line="360" w:lineRule="auto"/>
        <w:ind w:left="181" w:firstLine="539"/>
        <w:jc w:val="center"/>
        <w:rPr>
          <w:szCs w:val="28"/>
        </w:rPr>
      </w:pPr>
    </w:p>
    <w:p w:rsidR="00653D8A" w:rsidRPr="00653D8A" w:rsidRDefault="00EB10D3" w:rsidP="00653D8A">
      <w:pPr>
        <w:overflowPunct/>
        <w:jc w:val="center"/>
        <w:textAlignment w:val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</w:t>
      </w:r>
      <w:r w:rsidR="00C34A59">
        <w:rPr>
          <w:b/>
          <w:bCs/>
          <w:sz w:val="28"/>
          <w:szCs w:val="28"/>
          <w:lang w:val="ru-RU"/>
        </w:rPr>
        <w:t xml:space="preserve">б </w:t>
      </w:r>
      <w:r>
        <w:rPr>
          <w:b/>
          <w:bCs/>
          <w:sz w:val="28"/>
          <w:szCs w:val="28"/>
          <w:lang w:val="ru-RU"/>
        </w:rPr>
        <w:t xml:space="preserve"> </w:t>
      </w:r>
      <w:r w:rsidR="000F45BC">
        <w:rPr>
          <w:b/>
          <w:bCs/>
          <w:sz w:val="28"/>
          <w:szCs w:val="28"/>
          <w:lang w:val="ru-RU"/>
        </w:rPr>
        <w:t>у</w:t>
      </w:r>
      <w:r w:rsidR="00AC65C4">
        <w:rPr>
          <w:b/>
          <w:bCs/>
          <w:sz w:val="28"/>
          <w:szCs w:val="28"/>
          <w:lang w:val="ru-RU"/>
        </w:rPr>
        <w:t>довлетворении п</w:t>
      </w:r>
      <w:r w:rsidR="00B4369B">
        <w:rPr>
          <w:b/>
          <w:bCs/>
          <w:sz w:val="28"/>
          <w:szCs w:val="28"/>
          <w:lang w:val="ru-RU"/>
        </w:rPr>
        <w:t>ротеста</w:t>
      </w:r>
      <w:r w:rsidR="00B4369B" w:rsidRPr="00B4369B">
        <w:rPr>
          <w:bCs/>
          <w:sz w:val="28"/>
          <w:szCs w:val="28"/>
          <w:lang w:val="ru-RU"/>
        </w:rPr>
        <w:t xml:space="preserve"> </w:t>
      </w:r>
      <w:r w:rsidR="0095001C">
        <w:rPr>
          <w:b/>
          <w:bCs/>
          <w:sz w:val="28"/>
          <w:szCs w:val="28"/>
          <w:lang w:val="ru-RU"/>
        </w:rPr>
        <w:t>п</w:t>
      </w:r>
      <w:r w:rsidR="00B4369B" w:rsidRPr="00B4369B">
        <w:rPr>
          <w:b/>
          <w:bCs/>
          <w:sz w:val="28"/>
          <w:szCs w:val="28"/>
          <w:lang w:val="ru-RU"/>
        </w:rPr>
        <w:t>рокуратуры города Гор</w:t>
      </w:r>
      <w:r w:rsidR="007F5BED">
        <w:rPr>
          <w:b/>
          <w:bCs/>
          <w:sz w:val="28"/>
          <w:szCs w:val="28"/>
          <w:lang w:val="ru-RU"/>
        </w:rPr>
        <w:t xml:space="preserve">но –Алтайска               </w:t>
      </w:r>
    </w:p>
    <w:p w:rsidR="00EB10D3" w:rsidRPr="00EB10D3" w:rsidRDefault="007F7DF1" w:rsidP="00EB10D3">
      <w:pPr>
        <w:spacing w:before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="006472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</w:t>
      </w:r>
      <w:r w:rsidR="00647288">
        <w:rPr>
          <w:sz w:val="28"/>
          <w:szCs w:val="28"/>
          <w:lang w:val="ru-RU"/>
        </w:rPr>
        <w:t xml:space="preserve">ым </w:t>
      </w:r>
      <w:r>
        <w:rPr>
          <w:sz w:val="28"/>
          <w:szCs w:val="28"/>
          <w:lang w:val="ru-RU"/>
        </w:rPr>
        <w:t>закон</w:t>
      </w:r>
      <w:r w:rsidR="00647288">
        <w:rPr>
          <w:sz w:val="28"/>
          <w:szCs w:val="28"/>
          <w:lang w:val="ru-RU"/>
        </w:rPr>
        <w:t xml:space="preserve">ом </w:t>
      </w:r>
      <w:r>
        <w:rPr>
          <w:sz w:val="28"/>
          <w:szCs w:val="28"/>
          <w:lang w:val="ru-RU"/>
        </w:rPr>
        <w:t xml:space="preserve">от </w:t>
      </w:r>
      <w:r w:rsidR="00EB10D3">
        <w:rPr>
          <w:sz w:val="28"/>
          <w:szCs w:val="28"/>
          <w:lang w:val="ru-RU"/>
        </w:rPr>
        <w:t>06 октября 2003</w:t>
      </w:r>
      <w:r w:rsidR="00AE39BC">
        <w:rPr>
          <w:sz w:val="28"/>
          <w:szCs w:val="28"/>
          <w:lang w:val="ru-RU"/>
        </w:rPr>
        <w:t xml:space="preserve">  </w:t>
      </w:r>
      <w:r w:rsidR="00EB10D3">
        <w:rPr>
          <w:sz w:val="28"/>
          <w:szCs w:val="28"/>
          <w:lang w:val="ru-RU"/>
        </w:rPr>
        <w:t xml:space="preserve">года </w:t>
      </w:r>
      <w:r>
        <w:rPr>
          <w:sz w:val="28"/>
          <w:szCs w:val="28"/>
          <w:lang w:val="ru-RU"/>
        </w:rPr>
        <w:t xml:space="preserve"> </w:t>
      </w:r>
      <w:r w:rsidR="00647288">
        <w:rPr>
          <w:sz w:val="28"/>
          <w:szCs w:val="28"/>
          <w:lang w:val="ru-RU"/>
        </w:rPr>
        <w:t xml:space="preserve">             </w:t>
      </w:r>
      <w:r w:rsidR="00EB10D3">
        <w:rPr>
          <w:sz w:val="28"/>
          <w:szCs w:val="28"/>
          <w:lang w:val="ru-RU"/>
        </w:rPr>
        <w:t>№ 131</w:t>
      </w:r>
      <w:r>
        <w:rPr>
          <w:sz w:val="28"/>
          <w:szCs w:val="28"/>
          <w:lang w:val="ru-RU"/>
        </w:rPr>
        <w:t>-ФЗ «О</w:t>
      </w:r>
      <w:r w:rsidR="00EB10D3">
        <w:rPr>
          <w:sz w:val="28"/>
          <w:szCs w:val="28"/>
          <w:lang w:val="ru-RU"/>
        </w:rPr>
        <w:t>б общих принципах организации местного самоуправления                     в Российской Федерации,</w:t>
      </w:r>
      <w:r>
        <w:rPr>
          <w:sz w:val="28"/>
          <w:szCs w:val="28"/>
          <w:lang w:val="ru-RU"/>
        </w:rPr>
        <w:t xml:space="preserve"> </w:t>
      </w:r>
      <w:r w:rsidR="00EB10D3">
        <w:rPr>
          <w:sz w:val="28"/>
          <w:szCs w:val="28"/>
          <w:lang w:val="ru-RU"/>
        </w:rPr>
        <w:t>Уставом</w:t>
      </w:r>
      <w:r w:rsidR="00EB10D3" w:rsidRPr="00EB10D3">
        <w:rPr>
          <w:sz w:val="28"/>
          <w:szCs w:val="28"/>
          <w:lang w:val="ru-RU"/>
        </w:rPr>
        <w:t xml:space="preserve"> муниципального образования </w:t>
      </w:r>
      <w:r w:rsidR="00EB10D3">
        <w:rPr>
          <w:sz w:val="28"/>
          <w:szCs w:val="28"/>
          <w:lang w:val="ru-RU"/>
        </w:rPr>
        <w:t xml:space="preserve">                       </w:t>
      </w:r>
      <w:r w:rsidR="00EB10D3" w:rsidRPr="00EB10D3">
        <w:rPr>
          <w:sz w:val="28"/>
          <w:szCs w:val="28"/>
          <w:lang w:val="ru-RU"/>
        </w:rPr>
        <w:t>«Город Горно-Алтайск», принятого постановлением  Горно-Алтайского городского Совета депутатов</w:t>
      </w:r>
      <w:r w:rsidR="00EF38CF">
        <w:rPr>
          <w:sz w:val="28"/>
          <w:szCs w:val="28"/>
          <w:lang w:val="ru-RU"/>
        </w:rPr>
        <w:t xml:space="preserve"> </w:t>
      </w:r>
      <w:r w:rsidR="00EB10D3" w:rsidRPr="00EB10D3">
        <w:rPr>
          <w:sz w:val="28"/>
          <w:szCs w:val="28"/>
          <w:lang w:val="ru-RU"/>
        </w:rPr>
        <w:t xml:space="preserve"> от 22 марта 2018 года № 7-1,</w:t>
      </w:r>
      <w:r w:rsidR="00EF38CF">
        <w:rPr>
          <w:sz w:val="28"/>
          <w:szCs w:val="28"/>
          <w:lang w:val="ru-RU"/>
        </w:rPr>
        <w:t xml:space="preserve"> </w:t>
      </w:r>
    </w:p>
    <w:p w:rsidR="0039666F" w:rsidRPr="004362D9" w:rsidRDefault="0039666F" w:rsidP="004362D9">
      <w:pPr>
        <w:overflowPunct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994158" w:rsidRPr="007C6854" w:rsidRDefault="00994158" w:rsidP="004362D9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854">
        <w:rPr>
          <w:rFonts w:ascii="Times New Roman" w:hAnsi="Times New Roman" w:cs="Times New Roman"/>
          <w:b/>
          <w:sz w:val="28"/>
          <w:szCs w:val="28"/>
        </w:rPr>
        <w:t xml:space="preserve">Горно-Алтайский  городской Совет  депутатов  </w:t>
      </w:r>
      <w:r w:rsidR="007C6854">
        <w:rPr>
          <w:rFonts w:ascii="Times New Roman" w:hAnsi="Times New Roman" w:cs="Times New Roman"/>
          <w:b/>
          <w:sz w:val="28"/>
          <w:szCs w:val="28"/>
        </w:rPr>
        <w:t>решил</w:t>
      </w:r>
      <w:r w:rsidRPr="007C6854">
        <w:rPr>
          <w:rFonts w:ascii="Times New Roman" w:hAnsi="Times New Roman" w:cs="Times New Roman"/>
          <w:b/>
          <w:sz w:val="28"/>
          <w:szCs w:val="28"/>
        </w:rPr>
        <w:t>:</w:t>
      </w:r>
    </w:p>
    <w:p w:rsidR="00BB0A38" w:rsidRPr="00C50F9E" w:rsidRDefault="00BB0A38" w:rsidP="00647288">
      <w:pPr>
        <w:ind w:firstLine="709"/>
        <w:jc w:val="both"/>
        <w:rPr>
          <w:sz w:val="28"/>
          <w:szCs w:val="28"/>
          <w:lang w:val="ru-RU"/>
        </w:rPr>
      </w:pPr>
    </w:p>
    <w:p w:rsidR="00F072A1" w:rsidRDefault="007F5BED" w:rsidP="00653D8A">
      <w:pPr>
        <w:numPr>
          <w:ilvl w:val="0"/>
          <w:numId w:val="4"/>
        </w:numPr>
        <w:overflowPunct/>
        <w:ind w:left="0" w:firstLine="709"/>
        <w:jc w:val="both"/>
        <w:textAlignment w:val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У</w:t>
      </w:r>
      <w:r w:rsidR="00AE39BC">
        <w:rPr>
          <w:bCs/>
          <w:sz w:val="28"/>
          <w:szCs w:val="28"/>
          <w:lang w:val="ru-RU"/>
        </w:rPr>
        <w:t>довлетворить  протест п</w:t>
      </w:r>
      <w:r w:rsidR="00F072A1" w:rsidRPr="00F072A1">
        <w:rPr>
          <w:bCs/>
          <w:sz w:val="28"/>
          <w:szCs w:val="28"/>
          <w:lang w:val="ru-RU"/>
        </w:rPr>
        <w:t xml:space="preserve">рокуратуры города </w:t>
      </w:r>
      <w:r>
        <w:rPr>
          <w:bCs/>
          <w:sz w:val="28"/>
          <w:szCs w:val="28"/>
          <w:lang w:val="ru-RU"/>
        </w:rPr>
        <w:t xml:space="preserve">  </w:t>
      </w:r>
      <w:r w:rsidR="00F072A1" w:rsidRPr="00F072A1">
        <w:rPr>
          <w:bCs/>
          <w:sz w:val="28"/>
          <w:szCs w:val="28"/>
          <w:lang w:val="ru-RU"/>
        </w:rPr>
        <w:t>Горно –</w:t>
      </w:r>
      <w:r>
        <w:rPr>
          <w:bCs/>
          <w:sz w:val="28"/>
          <w:szCs w:val="28"/>
          <w:lang w:val="ru-RU"/>
        </w:rPr>
        <w:t xml:space="preserve"> </w:t>
      </w:r>
      <w:r w:rsidR="00F072A1" w:rsidRPr="00F072A1">
        <w:rPr>
          <w:bCs/>
          <w:sz w:val="28"/>
          <w:szCs w:val="28"/>
          <w:lang w:val="ru-RU"/>
        </w:rPr>
        <w:t xml:space="preserve">Алтайска </w:t>
      </w:r>
      <w:r>
        <w:rPr>
          <w:bCs/>
          <w:sz w:val="28"/>
          <w:szCs w:val="28"/>
          <w:lang w:val="ru-RU"/>
        </w:rPr>
        <w:t xml:space="preserve">   </w:t>
      </w:r>
      <w:r w:rsidR="00F072A1" w:rsidRPr="00F072A1">
        <w:rPr>
          <w:bCs/>
          <w:sz w:val="28"/>
          <w:szCs w:val="28"/>
          <w:lang w:val="ru-RU"/>
        </w:rPr>
        <w:t>от 1</w:t>
      </w:r>
      <w:r>
        <w:rPr>
          <w:bCs/>
          <w:sz w:val="28"/>
          <w:szCs w:val="28"/>
          <w:lang w:val="ru-RU"/>
        </w:rPr>
        <w:t>7</w:t>
      </w:r>
      <w:r w:rsidR="00F072A1" w:rsidRPr="00F072A1">
        <w:rPr>
          <w:bCs/>
          <w:sz w:val="28"/>
          <w:szCs w:val="28"/>
          <w:lang w:val="ru-RU"/>
        </w:rPr>
        <w:t>.0</w:t>
      </w:r>
      <w:r>
        <w:rPr>
          <w:bCs/>
          <w:sz w:val="28"/>
          <w:szCs w:val="28"/>
          <w:lang w:val="ru-RU"/>
        </w:rPr>
        <w:t>6</w:t>
      </w:r>
      <w:r w:rsidR="00F072A1" w:rsidRPr="00F072A1">
        <w:rPr>
          <w:bCs/>
          <w:sz w:val="28"/>
          <w:szCs w:val="28"/>
          <w:lang w:val="ru-RU"/>
        </w:rPr>
        <w:t>.2020 года,  на решение Горно-Алтайского го</w:t>
      </w:r>
      <w:r>
        <w:rPr>
          <w:bCs/>
          <w:sz w:val="28"/>
          <w:szCs w:val="28"/>
          <w:lang w:val="ru-RU"/>
        </w:rPr>
        <w:t>родского Совета  депутатов от 25.06.2015</w:t>
      </w:r>
      <w:r w:rsidR="00F072A1" w:rsidRPr="00F072A1">
        <w:rPr>
          <w:bCs/>
          <w:sz w:val="28"/>
          <w:szCs w:val="28"/>
          <w:lang w:val="ru-RU"/>
        </w:rPr>
        <w:t xml:space="preserve"> года № 2</w:t>
      </w:r>
      <w:r>
        <w:rPr>
          <w:bCs/>
          <w:sz w:val="28"/>
          <w:szCs w:val="28"/>
          <w:lang w:val="ru-RU"/>
        </w:rPr>
        <w:t>4-3</w:t>
      </w:r>
      <w:r w:rsidR="00F072A1" w:rsidRPr="00F072A1">
        <w:rPr>
          <w:bCs/>
          <w:sz w:val="28"/>
          <w:szCs w:val="28"/>
          <w:lang w:val="ru-RU"/>
        </w:rPr>
        <w:t xml:space="preserve"> « </w:t>
      </w:r>
      <w:r>
        <w:rPr>
          <w:bCs/>
          <w:sz w:val="28"/>
          <w:szCs w:val="28"/>
          <w:lang w:val="ru-RU"/>
        </w:rPr>
        <w:t xml:space="preserve">Об утверждении порядка отнесения земель муниципального образования « Город Горно-Алтайск» к землям особо охраняемых территорий местного значения и об утверждении порядка использования и охраны земель особо охраняемых территорий местного значения на территории муниципального образования « Город Горно-Алтайск» </w:t>
      </w:r>
    </w:p>
    <w:p w:rsidR="007F5BED" w:rsidRDefault="007F5BED" w:rsidP="007F5BED">
      <w:pPr>
        <w:numPr>
          <w:ilvl w:val="0"/>
          <w:numId w:val="4"/>
        </w:numPr>
        <w:overflowPunct/>
        <w:ind w:left="0" w:firstLine="709"/>
        <w:jc w:val="both"/>
        <w:textAlignment w:val="auto"/>
        <w:rPr>
          <w:bCs/>
          <w:sz w:val="28"/>
          <w:szCs w:val="28"/>
          <w:lang w:val="ru-RU"/>
        </w:rPr>
      </w:pPr>
      <w:r w:rsidRPr="007F5BED">
        <w:rPr>
          <w:bCs/>
          <w:sz w:val="28"/>
          <w:szCs w:val="28"/>
          <w:lang w:val="ru-RU"/>
        </w:rPr>
        <w:t xml:space="preserve"> Муниципальному учреждению «</w:t>
      </w:r>
      <w:r>
        <w:rPr>
          <w:bCs/>
          <w:sz w:val="28"/>
          <w:szCs w:val="28"/>
          <w:lang w:val="ru-RU"/>
        </w:rPr>
        <w:t>Управление имущества, градостроите</w:t>
      </w:r>
      <w:r w:rsidRPr="007F5BED">
        <w:rPr>
          <w:bCs/>
          <w:sz w:val="28"/>
          <w:szCs w:val="28"/>
          <w:lang w:val="ru-RU"/>
        </w:rPr>
        <w:t xml:space="preserve">льства и земельных отношений города Горно-Алтайска  подготовить проект решения о </w:t>
      </w:r>
      <w:r w:rsidR="00AE39BC" w:rsidRPr="007F5BED">
        <w:rPr>
          <w:bCs/>
          <w:sz w:val="28"/>
          <w:szCs w:val="28"/>
          <w:lang w:val="ru-RU"/>
        </w:rPr>
        <w:t>внес</w:t>
      </w:r>
      <w:r w:rsidRPr="007F5BED">
        <w:rPr>
          <w:bCs/>
          <w:sz w:val="28"/>
          <w:szCs w:val="28"/>
          <w:lang w:val="ru-RU"/>
        </w:rPr>
        <w:t xml:space="preserve">ении изменений </w:t>
      </w:r>
      <w:r>
        <w:rPr>
          <w:bCs/>
          <w:sz w:val="28"/>
          <w:szCs w:val="28"/>
          <w:lang w:val="ru-RU"/>
        </w:rPr>
        <w:t xml:space="preserve">в решение                            </w:t>
      </w:r>
      <w:r w:rsidRPr="00F072A1">
        <w:rPr>
          <w:bCs/>
          <w:sz w:val="28"/>
          <w:szCs w:val="28"/>
          <w:lang w:val="ru-RU"/>
        </w:rPr>
        <w:t>Горно-Алтайского го</w:t>
      </w:r>
      <w:r>
        <w:rPr>
          <w:bCs/>
          <w:sz w:val="28"/>
          <w:szCs w:val="28"/>
          <w:lang w:val="ru-RU"/>
        </w:rPr>
        <w:t>родского Совета  депутатов от 25.06.2015</w:t>
      </w:r>
      <w:r w:rsidRPr="00F072A1">
        <w:rPr>
          <w:bCs/>
          <w:sz w:val="28"/>
          <w:szCs w:val="28"/>
          <w:lang w:val="ru-RU"/>
        </w:rPr>
        <w:t xml:space="preserve"> года № 2</w:t>
      </w:r>
      <w:r>
        <w:rPr>
          <w:bCs/>
          <w:sz w:val="28"/>
          <w:szCs w:val="28"/>
          <w:lang w:val="ru-RU"/>
        </w:rPr>
        <w:t>4-3</w:t>
      </w:r>
      <w:r w:rsidRPr="00F072A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        «Об утверждении порядка отнесения земель муниципального образования               «Город Горно-Алтайск» к землям особо охраняемых территорий местного значения и об утверждении порядка использования и охраны земель особо охраняемых территорий местного значения на территории муниципального образования  « Город Горно-Алтайск» </w:t>
      </w:r>
    </w:p>
    <w:p w:rsidR="00647288" w:rsidRPr="007F5BED" w:rsidRDefault="00647288" w:rsidP="00653D8A">
      <w:pPr>
        <w:numPr>
          <w:ilvl w:val="0"/>
          <w:numId w:val="4"/>
        </w:numPr>
        <w:overflowPunct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 w:rsidRPr="007F5BED">
        <w:rPr>
          <w:bCs/>
          <w:sz w:val="28"/>
          <w:szCs w:val="28"/>
          <w:lang w:val="ru-RU"/>
        </w:rPr>
        <w:t>Н</w:t>
      </w:r>
      <w:r w:rsidRPr="007F5BED">
        <w:rPr>
          <w:sz w:val="28"/>
          <w:szCs w:val="28"/>
          <w:lang w:val="ru-RU"/>
        </w:rPr>
        <w:t xml:space="preserve">астоящее решение вступает в силу со дня его </w:t>
      </w:r>
      <w:r w:rsidR="00653D8A" w:rsidRPr="007F5BED">
        <w:rPr>
          <w:sz w:val="28"/>
          <w:szCs w:val="28"/>
          <w:lang w:val="ru-RU"/>
        </w:rPr>
        <w:t>принятия</w:t>
      </w:r>
      <w:r w:rsidRPr="007F5BED">
        <w:rPr>
          <w:color w:val="000000"/>
          <w:sz w:val="28"/>
          <w:szCs w:val="28"/>
          <w:lang w:val="ru-RU"/>
        </w:rPr>
        <w:t>.</w:t>
      </w:r>
    </w:p>
    <w:p w:rsidR="00773065" w:rsidRDefault="00B71D20" w:rsidP="007F7DF1">
      <w:pPr>
        <w:numPr>
          <w:ilvl w:val="0"/>
          <w:numId w:val="4"/>
        </w:numPr>
        <w:overflowPunct/>
        <w:ind w:left="0" w:firstLine="709"/>
        <w:jc w:val="both"/>
        <w:textAlignment w:val="auto"/>
        <w:rPr>
          <w:b/>
          <w:bCs/>
          <w:sz w:val="28"/>
          <w:szCs w:val="28"/>
          <w:lang w:val="ru-RU"/>
        </w:rPr>
      </w:pPr>
      <w:r w:rsidRPr="007F5BED">
        <w:rPr>
          <w:color w:val="000000"/>
          <w:sz w:val="28"/>
          <w:szCs w:val="28"/>
          <w:lang w:val="ru-RU"/>
        </w:rPr>
        <w:lastRenderedPageBreak/>
        <w:t xml:space="preserve"> </w:t>
      </w:r>
      <w:r w:rsidRPr="00F072A1">
        <w:rPr>
          <w:sz w:val="28"/>
          <w:szCs w:val="28"/>
          <w:lang w:val="ru-RU"/>
        </w:rPr>
        <w:t>Контроль</w:t>
      </w:r>
      <w:r w:rsidR="00EF38CF" w:rsidRPr="00F072A1">
        <w:rPr>
          <w:sz w:val="28"/>
          <w:szCs w:val="28"/>
          <w:lang w:val="ru-RU"/>
        </w:rPr>
        <w:t xml:space="preserve"> </w:t>
      </w:r>
      <w:r w:rsidRPr="00F072A1">
        <w:rPr>
          <w:sz w:val="28"/>
          <w:szCs w:val="28"/>
          <w:lang w:val="ru-RU"/>
        </w:rPr>
        <w:t xml:space="preserve"> за исполнением настоящего решения</w:t>
      </w:r>
      <w:r w:rsidR="007244EB" w:rsidRPr="00F072A1">
        <w:rPr>
          <w:sz w:val="28"/>
          <w:szCs w:val="28"/>
          <w:lang w:val="ru-RU"/>
        </w:rPr>
        <w:t xml:space="preserve"> возложить на П</w:t>
      </w:r>
      <w:r w:rsidRPr="00F072A1">
        <w:rPr>
          <w:sz w:val="28"/>
          <w:szCs w:val="28"/>
          <w:lang w:val="ru-RU"/>
        </w:rPr>
        <w:t xml:space="preserve">остоянный комитет </w:t>
      </w:r>
      <w:r w:rsidR="00F072A1" w:rsidRPr="00F072A1">
        <w:rPr>
          <w:bCs/>
          <w:sz w:val="28"/>
          <w:szCs w:val="28"/>
          <w:lang w:val="ru-RU"/>
        </w:rPr>
        <w:t>по правовым вопросам, местному самоуправлению, правопорядку, СМИ, общественным связям и депутатской этике,</w:t>
      </w:r>
    </w:p>
    <w:p w:rsidR="00841D3E" w:rsidRDefault="00841D3E" w:rsidP="00841D3E">
      <w:pPr>
        <w:overflowPunct/>
        <w:ind w:left="709"/>
        <w:jc w:val="both"/>
        <w:textAlignment w:val="auto"/>
        <w:rPr>
          <w:b/>
          <w:bCs/>
          <w:sz w:val="28"/>
          <w:szCs w:val="28"/>
          <w:lang w:val="ru-RU"/>
        </w:rPr>
      </w:pPr>
    </w:p>
    <w:p w:rsidR="00841D3E" w:rsidRDefault="00841D3E" w:rsidP="00841D3E">
      <w:pPr>
        <w:overflowPunct/>
        <w:ind w:left="709"/>
        <w:jc w:val="both"/>
        <w:textAlignment w:val="auto"/>
        <w:rPr>
          <w:b/>
          <w:bCs/>
          <w:sz w:val="28"/>
          <w:szCs w:val="28"/>
          <w:lang w:val="ru-RU"/>
        </w:rPr>
      </w:pPr>
    </w:p>
    <w:p w:rsidR="00841D3E" w:rsidRDefault="00841D3E" w:rsidP="00841D3E">
      <w:pPr>
        <w:overflowPunct/>
        <w:ind w:left="709"/>
        <w:jc w:val="both"/>
        <w:textAlignment w:val="auto"/>
        <w:rPr>
          <w:b/>
          <w:bCs/>
          <w:sz w:val="28"/>
          <w:szCs w:val="28"/>
          <w:lang w:val="ru-RU"/>
        </w:rPr>
      </w:pPr>
    </w:p>
    <w:p w:rsidR="00841D3E" w:rsidRPr="00841D3E" w:rsidRDefault="00841D3E" w:rsidP="00841D3E">
      <w:pPr>
        <w:overflowPunct/>
        <w:ind w:left="709"/>
        <w:jc w:val="both"/>
        <w:textAlignment w:val="auto"/>
        <w:rPr>
          <w:b/>
          <w:bCs/>
          <w:sz w:val="28"/>
          <w:szCs w:val="28"/>
          <w:lang w:val="ru-RU"/>
        </w:rPr>
      </w:pPr>
    </w:p>
    <w:tbl>
      <w:tblPr>
        <w:tblW w:w="9087" w:type="dxa"/>
        <w:tblInd w:w="93" w:type="dxa"/>
        <w:tblLook w:val="04A0"/>
      </w:tblPr>
      <w:tblGrid>
        <w:gridCol w:w="6340"/>
        <w:gridCol w:w="2747"/>
      </w:tblGrid>
      <w:tr w:rsidR="00C819AD" w:rsidRPr="004E77D6" w:rsidTr="000639F2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9AD" w:rsidRPr="004E77D6" w:rsidRDefault="00C819AD" w:rsidP="000639F2">
            <w:pPr>
              <w:spacing w:line="276" w:lineRule="auto"/>
              <w:ind w:right="-1"/>
              <w:rPr>
                <w:rFonts w:ascii="Arial CYR" w:hAnsi="Arial CYR" w:cs="Arial CYR"/>
              </w:rPr>
            </w:pPr>
            <w:r>
              <w:rPr>
                <w:sz w:val="28"/>
                <w:szCs w:val="28"/>
              </w:rPr>
              <w:t xml:space="preserve">Мэр </w:t>
            </w:r>
            <w:r w:rsidR="00606D1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  <w:r w:rsidR="00606D1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Горно-Алтайска       </w:t>
            </w:r>
            <w:r w:rsidRPr="0030038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</w:t>
            </w:r>
            <w:r w:rsidRPr="00300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00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9AD" w:rsidRPr="004E77D6" w:rsidRDefault="00C819AD" w:rsidP="000639F2">
            <w:pPr>
              <w:spacing w:line="276" w:lineRule="auto"/>
              <w:ind w:right="-108"/>
              <w:rPr>
                <w:rFonts w:ascii="Arial CYR" w:hAnsi="Arial CYR" w:cs="Arial CYR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06D1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 Ю.</w:t>
            </w:r>
            <w:r w:rsidRPr="00BC51BC">
              <w:rPr>
                <w:sz w:val="28"/>
                <w:szCs w:val="28"/>
              </w:rPr>
              <w:t>В. Нечаев</w:t>
            </w:r>
          </w:p>
        </w:tc>
      </w:tr>
    </w:tbl>
    <w:p w:rsidR="00F072A1" w:rsidRDefault="00555551" w:rsidP="00555551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71D20">
        <w:rPr>
          <w:sz w:val="28"/>
          <w:szCs w:val="28"/>
        </w:rPr>
        <w:t xml:space="preserve">                                                                            </w:t>
      </w: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sectPr w:rsidR="00F072A1" w:rsidSect="00C81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EF" w:rsidRDefault="000F3CEF" w:rsidP="00FB26E9">
      <w:r>
        <w:separator/>
      </w:r>
    </w:p>
  </w:endnote>
  <w:endnote w:type="continuationSeparator" w:id="0">
    <w:p w:rsidR="000F3CEF" w:rsidRDefault="000F3CEF" w:rsidP="00FB2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76" w:rsidRDefault="002838EF" w:rsidP="006F622E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7D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7D76" w:rsidRDefault="00237D76" w:rsidP="006B7A0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76" w:rsidRDefault="00237D76" w:rsidP="006B7A0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EF" w:rsidRDefault="000F3CEF" w:rsidP="00FB26E9">
      <w:r>
        <w:separator/>
      </w:r>
    </w:p>
  </w:footnote>
  <w:footnote w:type="continuationSeparator" w:id="0">
    <w:p w:rsidR="000F3CEF" w:rsidRDefault="000F3CEF" w:rsidP="00FB2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76" w:rsidRDefault="002838EF" w:rsidP="00FB38A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7D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7D76" w:rsidRDefault="00237D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76" w:rsidRPr="00841D3E" w:rsidRDefault="00237D76" w:rsidP="00FB38A8">
    <w:pPr>
      <w:pStyle w:val="a8"/>
      <w:framePr w:wrap="around" w:vAnchor="text" w:hAnchor="margin" w:xAlign="center" w:y="1"/>
      <w:jc w:val="center"/>
      <w:rPr>
        <w:rStyle w:val="a9"/>
        <w:sz w:val="28"/>
        <w:szCs w:val="28"/>
        <w:lang w:val="ru-RU"/>
      </w:rPr>
    </w:pPr>
  </w:p>
  <w:p w:rsidR="00237D76" w:rsidRPr="00557673" w:rsidRDefault="00237D76" w:rsidP="00A3209A">
    <w:pPr>
      <w:pStyle w:val="a8"/>
      <w:framePr w:wrap="around" w:vAnchor="text" w:hAnchor="margin" w:xAlign="center" w:y="1"/>
      <w:rPr>
        <w:rStyle w:val="a9"/>
        <w:lang w:val="ru-RU"/>
      </w:rPr>
    </w:pPr>
  </w:p>
  <w:p w:rsidR="00237D76" w:rsidRDefault="00237D76">
    <w:pPr>
      <w:pStyle w:val="a8"/>
    </w:pPr>
  </w:p>
  <w:p w:rsidR="00841D3E" w:rsidRDefault="00841D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color w:val="000000"/>
        <w:sz w:val="28"/>
        <w:szCs w:val="28"/>
      </w:rPr>
    </w:lvl>
  </w:abstractNum>
  <w:abstractNum w:abstractNumId="1">
    <w:nsid w:val="22B4028C"/>
    <w:multiLevelType w:val="hybridMultilevel"/>
    <w:tmpl w:val="64F81EBE"/>
    <w:lvl w:ilvl="0" w:tplc="9E4E9D0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D2407D9"/>
    <w:multiLevelType w:val="multilevel"/>
    <w:tmpl w:val="3A1000BC"/>
    <w:lvl w:ilvl="0">
      <w:start w:val="1"/>
      <w:numFmt w:val="decimal"/>
      <w:lvlText w:val="%1."/>
      <w:lvlJc w:val="left"/>
      <w:pPr>
        <w:ind w:left="1519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isLgl/>
      <w:lvlText w:val="%1.%2.%3"/>
      <w:lvlJc w:val="left"/>
      <w:pPr>
        <w:ind w:left="2599" w:hanging="720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331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367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439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47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547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6199" w:hanging="2160"/>
      </w:pPr>
      <w:rPr>
        <w:rFonts w:hint="default"/>
        <w:sz w:val="27"/>
      </w:rPr>
    </w:lvl>
  </w:abstractNum>
  <w:abstractNum w:abstractNumId="3">
    <w:nsid w:val="3F9876D1"/>
    <w:multiLevelType w:val="multilevel"/>
    <w:tmpl w:val="03EAAA0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4">
    <w:nsid w:val="57853ED1"/>
    <w:multiLevelType w:val="hybridMultilevel"/>
    <w:tmpl w:val="CF687500"/>
    <w:lvl w:ilvl="0" w:tplc="1ECE2C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C25B7E"/>
    <w:multiLevelType w:val="multilevel"/>
    <w:tmpl w:val="7F10F4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60E3A5B"/>
    <w:multiLevelType w:val="hybridMultilevel"/>
    <w:tmpl w:val="76DC5014"/>
    <w:lvl w:ilvl="0" w:tplc="69D481BA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1AC"/>
    <w:rsid w:val="00005F5B"/>
    <w:rsid w:val="000069A6"/>
    <w:rsid w:val="00012ADF"/>
    <w:rsid w:val="0002563D"/>
    <w:rsid w:val="00033A0F"/>
    <w:rsid w:val="000377DF"/>
    <w:rsid w:val="000419CB"/>
    <w:rsid w:val="00041B22"/>
    <w:rsid w:val="00042C91"/>
    <w:rsid w:val="00047BE7"/>
    <w:rsid w:val="00056038"/>
    <w:rsid w:val="0005605C"/>
    <w:rsid w:val="000618C7"/>
    <w:rsid w:val="000639F2"/>
    <w:rsid w:val="00066C31"/>
    <w:rsid w:val="00076354"/>
    <w:rsid w:val="00080862"/>
    <w:rsid w:val="00081200"/>
    <w:rsid w:val="00090B90"/>
    <w:rsid w:val="00094813"/>
    <w:rsid w:val="000A11A0"/>
    <w:rsid w:val="000A1DFD"/>
    <w:rsid w:val="000A3DE0"/>
    <w:rsid w:val="000A796C"/>
    <w:rsid w:val="000D0011"/>
    <w:rsid w:val="000D1BBB"/>
    <w:rsid w:val="000E13CA"/>
    <w:rsid w:val="000E6679"/>
    <w:rsid w:val="000F3C53"/>
    <w:rsid w:val="000F3CEF"/>
    <w:rsid w:val="000F45BC"/>
    <w:rsid w:val="000F4644"/>
    <w:rsid w:val="000F59E1"/>
    <w:rsid w:val="00102103"/>
    <w:rsid w:val="00105620"/>
    <w:rsid w:val="001127D3"/>
    <w:rsid w:val="0011487E"/>
    <w:rsid w:val="00116837"/>
    <w:rsid w:val="001248E3"/>
    <w:rsid w:val="00136D3B"/>
    <w:rsid w:val="001377F2"/>
    <w:rsid w:val="001461AC"/>
    <w:rsid w:val="001539EE"/>
    <w:rsid w:val="00156483"/>
    <w:rsid w:val="001565D2"/>
    <w:rsid w:val="00165181"/>
    <w:rsid w:val="00166F5F"/>
    <w:rsid w:val="00167C86"/>
    <w:rsid w:val="00171035"/>
    <w:rsid w:val="00172187"/>
    <w:rsid w:val="00183ACC"/>
    <w:rsid w:val="00183D8B"/>
    <w:rsid w:val="001840C2"/>
    <w:rsid w:val="00185513"/>
    <w:rsid w:val="00193EE7"/>
    <w:rsid w:val="001954B6"/>
    <w:rsid w:val="001A19D2"/>
    <w:rsid w:val="001A61D2"/>
    <w:rsid w:val="001A72FF"/>
    <w:rsid w:val="001A745A"/>
    <w:rsid w:val="001B64A6"/>
    <w:rsid w:val="001C49DB"/>
    <w:rsid w:val="001D63D3"/>
    <w:rsid w:val="001D66CA"/>
    <w:rsid w:val="001E2A8B"/>
    <w:rsid w:val="001E2DC2"/>
    <w:rsid w:val="001E7AB7"/>
    <w:rsid w:val="001F3C57"/>
    <w:rsid w:val="002003F3"/>
    <w:rsid w:val="0020081A"/>
    <w:rsid w:val="002036F4"/>
    <w:rsid w:val="00205561"/>
    <w:rsid w:val="00205F8F"/>
    <w:rsid w:val="00212226"/>
    <w:rsid w:val="002136AB"/>
    <w:rsid w:val="002232FF"/>
    <w:rsid w:val="002313EE"/>
    <w:rsid w:val="00231C0D"/>
    <w:rsid w:val="00236570"/>
    <w:rsid w:val="00237D76"/>
    <w:rsid w:val="00240B87"/>
    <w:rsid w:val="00244A6D"/>
    <w:rsid w:val="002508FC"/>
    <w:rsid w:val="00257B71"/>
    <w:rsid w:val="00266BCE"/>
    <w:rsid w:val="00266F79"/>
    <w:rsid w:val="00271E0A"/>
    <w:rsid w:val="00282158"/>
    <w:rsid w:val="002838EF"/>
    <w:rsid w:val="00287827"/>
    <w:rsid w:val="0029115B"/>
    <w:rsid w:val="00296F87"/>
    <w:rsid w:val="002A15EC"/>
    <w:rsid w:val="002B18BA"/>
    <w:rsid w:val="002B3AC6"/>
    <w:rsid w:val="002C0AAF"/>
    <w:rsid w:val="002C1004"/>
    <w:rsid w:val="002E3A4D"/>
    <w:rsid w:val="002E3E50"/>
    <w:rsid w:val="002E4579"/>
    <w:rsid w:val="002F02F6"/>
    <w:rsid w:val="002F1E10"/>
    <w:rsid w:val="00303650"/>
    <w:rsid w:val="00314021"/>
    <w:rsid w:val="0033366F"/>
    <w:rsid w:val="00342D64"/>
    <w:rsid w:val="00347D38"/>
    <w:rsid w:val="00352D55"/>
    <w:rsid w:val="00352F0D"/>
    <w:rsid w:val="00355FDA"/>
    <w:rsid w:val="00356771"/>
    <w:rsid w:val="00360D7C"/>
    <w:rsid w:val="003862A4"/>
    <w:rsid w:val="003931B1"/>
    <w:rsid w:val="00394121"/>
    <w:rsid w:val="00395A0D"/>
    <w:rsid w:val="0039666F"/>
    <w:rsid w:val="003A181E"/>
    <w:rsid w:val="003A2417"/>
    <w:rsid w:val="003A24DE"/>
    <w:rsid w:val="003B2DF4"/>
    <w:rsid w:val="003B4E65"/>
    <w:rsid w:val="003B5E6E"/>
    <w:rsid w:val="003B7EAC"/>
    <w:rsid w:val="003C02D4"/>
    <w:rsid w:val="003C10EC"/>
    <w:rsid w:val="003D002C"/>
    <w:rsid w:val="003E5612"/>
    <w:rsid w:val="003E77E8"/>
    <w:rsid w:val="003F3D1E"/>
    <w:rsid w:val="003F724F"/>
    <w:rsid w:val="004041C3"/>
    <w:rsid w:val="0040480E"/>
    <w:rsid w:val="00406CE0"/>
    <w:rsid w:val="00410252"/>
    <w:rsid w:val="004124CB"/>
    <w:rsid w:val="004176B4"/>
    <w:rsid w:val="00424BD3"/>
    <w:rsid w:val="004277F9"/>
    <w:rsid w:val="0043016C"/>
    <w:rsid w:val="004309EE"/>
    <w:rsid w:val="004332F1"/>
    <w:rsid w:val="00433F2F"/>
    <w:rsid w:val="004349F1"/>
    <w:rsid w:val="004362D9"/>
    <w:rsid w:val="00456E05"/>
    <w:rsid w:val="004620E1"/>
    <w:rsid w:val="004660C3"/>
    <w:rsid w:val="00474222"/>
    <w:rsid w:val="0048234C"/>
    <w:rsid w:val="00492C4C"/>
    <w:rsid w:val="00492E4B"/>
    <w:rsid w:val="004956B9"/>
    <w:rsid w:val="004A21FE"/>
    <w:rsid w:val="004A26CD"/>
    <w:rsid w:val="004A5409"/>
    <w:rsid w:val="004B2E60"/>
    <w:rsid w:val="004D3A6F"/>
    <w:rsid w:val="004E1734"/>
    <w:rsid w:val="004E4A7F"/>
    <w:rsid w:val="004E5272"/>
    <w:rsid w:val="004F42FB"/>
    <w:rsid w:val="004F7176"/>
    <w:rsid w:val="00510806"/>
    <w:rsid w:val="00515D22"/>
    <w:rsid w:val="005163CA"/>
    <w:rsid w:val="005200E4"/>
    <w:rsid w:val="00524396"/>
    <w:rsid w:val="0052617F"/>
    <w:rsid w:val="0053161C"/>
    <w:rsid w:val="005345C5"/>
    <w:rsid w:val="005356B6"/>
    <w:rsid w:val="0054538B"/>
    <w:rsid w:val="00555551"/>
    <w:rsid w:val="00556FB2"/>
    <w:rsid w:val="00557673"/>
    <w:rsid w:val="00560E67"/>
    <w:rsid w:val="00563A19"/>
    <w:rsid w:val="00576A6E"/>
    <w:rsid w:val="00580811"/>
    <w:rsid w:val="005865A0"/>
    <w:rsid w:val="00593E6E"/>
    <w:rsid w:val="005A1DC5"/>
    <w:rsid w:val="005A2DFA"/>
    <w:rsid w:val="005B5C53"/>
    <w:rsid w:val="005C4054"/>
    <w:rsid w:val="005C5BDB"/>
    <w:rsid w:val="005D6BAA"/>
    <w:rsid w:val="005E226D"/>
    <w:rsid w:val="005E2912"/>
    <w:rsid w:val="005F1F47"/>
    <w:rsid w:val="005F58EB"/>
    <w:rsid w:val="0060050F"/>
    <w:rsid w:val="00603883"/>
    <w:rsid w:val="00606D1B"/>
    <w:rsid w:val="00607773"/>
    <w:rsid w:val="006165B3"/>
    <w:rsid w:val="006237A8"/>
    <w:rsid w:val="00632978"/>
    <w:rsid w:val="00633D9C"/>
    <w:rsid w:val="006353A4"/>
    <w:rsid w:val="00635E98"/>
    <w:rsid w:val="00642C6C"/>
    <w:rsid w:val="00644342"/>
    <w:rsid w:val="00644C12"/>
    <w:rsid w:val="00645B23"/>
    <w:rsid w:val="00646B8A"/>
    <w:rsid w:val="00647288"/>
    <w:rsid w:val="00653D8A"/>
    <w:rsid w:val="00675275"/>
    <w:rsid w:val="00683A17"/>
    <w:rsid w:val="00691050"/>
    <w:rsid w:val="006946E2"/>
    <w:rsid w:val="006A1FAC"/>
    <w:rsid w:val="006B143A"/>
    <w:rsid w:val="006B3006"/>
    <w:rsid w:val="006B555A"/>
    <w:rsid w:val="006B6A5B"/>
    <w:rsid w:val="006B7A01"/>
    <w:rsid w:val="006C1F29"/>
    <w:rsid w:val="006C250B"/>
    <w:rsid w:val="006C2DD0"/>
    <w:rsid w:val="006C5DB4"/>
    <w:rsid w:val="006C77BC"/>
    <w:rsid w:val="006D0BF8"/>
    <w:rsid w:val="006D26B9"/>
    <w:rsid w:val="006D592F"/>
    <w:rsid w:val="006E3911"/>
    <w:rsid w:val="006E60D1"/>
    <w:rsid w:val="006F22BA"/>
    <w:rsid w:val="006F622E"/>
    <w:rsid w:val="006F6A81"/>
    <w:rsid w:val="0070140C"/>
    <w:rsid w:val="007059B2"/>
    <w:rsid w:val="00707B57"/>
    <w:rsid w:val="00713D95"/>
    <w:rsid w:val="00715B79"/>
    <w:rsid w:val="007203ED"/>
    <w:rsid w:val="0072071F"/>
    <w:rsid w:val="007244EB"/>
    <w:rsid w:val="00726340"/>
    <w:rsid w:val="007330B7"/>
    <w:rsid w:val="00751B8C"/>
    <w:rsid w:val="00753B0C"/>
    <w:rsid w:val="00756739"/>
    <w:rsid w:val="00764349"/>
    <w:rsid w:val="00773065"/>
    <w:rsid w:val="007759ED"/>
    <w:rsid w:val="00784E03"/>
    <w:rsid w:val="00791DDB"/>
    <w:rsid w:val="007A0EDC"/>
    <w:rsid w:val="007A1CA8"/>
    <w:rsid w:val="007A3D35"/>
    <w:rsid w:val="007B1822"/>
    <w:rsid w:val="007B76F2"/>
    <w:rsid w:val="007B77CE"/>
    <w:rsid w:val="007C2986"/>
    <w:rsid w:val="007C3AB3"/>
    <w:rsid w:val="007C4063"/>
    <w:rsid w:val="007C6854"/>
    <w:rsid w:val="007D3266"/>
    <w:rsid w:val="007D3A48"/>
    <w:rsid w:val="007D5001"/>
    <w:rsid w:val="007E326B"/>
    <w:rsid w:val="007E35A9"/>
    <w:rsid w:val="007E3B03"/>
    <w:rsid w:val="007E4181"/>
    <w:rsid w:val="007E4AEC"/>
    <w:rsid w:val="007E6A13"/>
    <w:rsid w:val="007F13FF"/>
    <w:rsid w:val="007F5BED"/>
    <w:rsid w:val="007F7DF1"/>
    <w:rsid w:val="0080100C"/>
    <w:rsid w:val="00821F0F"/>
    <w:rsid w:val="00830CC4"/>
    <w:rsid w:val="00841D3E"/>
    <w:rsid w:val="00846A1E"/>
    <w:rsid w:val="00850A7A"/>
    <w:rsid w:val="00856FAE"/>
    <w:rsid w:val="008657A4"/>
    <w:rsid w:val="00871C49"/>
    <w:rsid w:val="0087332C"/>
    <w:rsid w:val="0087382B"/>
    <w:rsid w:val="008A06BE"/>
    <w:rsid w:val="008A32DD"/>
    <w:rsid w:val="008A3653"/>
    <w:rsid w:val="008C77E8"/>
    <w:rsid w:val="008D0C78"/>
    <w:rsid w:val="008E1496"/>
    <w:rsid w:val="008E315B"/>
    <w:rsid w:val="008F0358"/>
    <w:rsid w:val="008F13C3"/>
    <w:rsid w:val="0090332F"/>
    <w:rsid w:val="00935804"/>
    <w:rsid w:val="009423EF"/>
    <w:rsid w:val="0095001C"/>
    <w:rsid w:val="00952493"/>
    <w:rsid w:val="0096665A"/>
    <w:rsid w:val="00970F52"/>
    <w:rsid w:val="00973171"/>
    <w:rsid w:val="009774C0"/>
    <w:rsid w:val="00977B3B"/>
    <w:rsid w:val="00986602"/>
    <w:rsid w:val="00994158"/>
    <w:rsid w:val="009964AE"/>
    <w:rsid w:val="009C4B98"/>
    <w:rsid w:val="009D51CE"/>
    <w:rsid w:val="009E6D4E"/>
    <w:rsid w:val="00A04CAB"/>
    <w:rsid w:val="00A0581F"/>
    <w:rsid w:val="00A17FED"/>
    <w:rsid w:val="00A2137C"/>
    <w:rsid w:val="00A2672B"/>
    <w:rsid w:val="00A2741B"/>
    <w:rsid w:val="00A30AC0"/>
    <w:rsid w:val="00A3209A"/>
    <w:rsid w:val="00A3352B"/>
    <w:rsid w:val="00A40D8A"/>
    <w:rsid w:val="00A44EA2"/>
    <w:rsid w:val="00A50B45"/>
    <w:rsid w:val="00A54F23"/>
    <w:rsid w:val="00A5517F"/>
    <w:rsid w:val="00A56876"/>
    <w:rsid w:val="00A604BA"/>
    <w:rsid w:val="00A62A93"/>
    <w:rsid w:val="00A63358"/>
    <w:rsid w:val="00A6718C"/>
    <w:rsid w:val="00A71E69"/>
    <w:rsid w:val="00A71E93"/>
    <w:rsid w:val="00A75C3C"/>
    <w:rsid w:val="00A81F75"/>
    <w:rsid w:val="00A87D09"/>
    <w:rsid w:val="00A970D8"/>
    <w:rsid w:val="00A97C01"/>
    <w:rsid w:val="00AA03CA"/>
    <w:rsid w:val="00AB37C8"/>
    <w:rsid w:val="00AB6001"/>
    <w:rsid w:val="00AC224F"/>
    <w:rsid w:val="00AC65C4"/>
    <w:rsid w:val="00AD397F"/>
    <w:rsid w:val="00AE39BC"/>
    <w:rsid w:val="00AE3BE8"/>
    <w:rsid w:val="00AE4621"/>
    <w:rsid w:val="00AE7276"/>
    <w:rsid w:val="00AF07B7"/>
    <w:rsid w:val="00AF18B9"/>
    <w:rsid w:val="00B06088"/>
    <w:rsid w:val="00B06B00"/>
    <w:rsid w:val="00B07BC6"/>
    <w:rsid w:val="00B12549"/>
    <w:rsid w:val="00B1404A"/>
    <w:rsid w:val="00B14C66"/>
    <w:rsid w:val="00B1658F"/>
    <w:rsid w:val="00B21607"/>
    <w:rsid w:val="00B23E16"/>
    <w:rsid w:val="00B269E1"/>
    <w:rsid w:val="00B30F7B"/>
    <w:rsid w:val="00B3718F"/>
    <w:rsid w:val="00B42DFE"/>
    <w:rsid w:val="00B4369B"/>
    <w:rsid w:val="00B46208"/>
    <w:rsid w:val="00B50C1B"/>
    <w:rsid w:val="00B546B6"/>
    <w:rsid w:val="00B56308"/>
    <w:rsid w:val="00B575C5"/>
    <w:rsid w:val="00B61AFC"/>
    <w:rsid w:val="00B71D20"/>
    <w:rsid w:val="00B743BC"/>
    <w:rsid w:val="00B8320F"/>
    <w:rsid w:val="00B85381"/>
    <w:rsid w:val="00B97F61"/>
    <w:rsid w:val="00BA143C"/>
    <w:rsid w:val="00BA23BA"/>
    <w:rsid w:val="00BA5301"/>
    <w:rsid w:val="00BB0A38"/>
    <w:rsid w:val="00BC1885"/>
    <w:rsid w:val="00BC684E"/>
    <w:rsid w:val="00BD2BAE"/>
    <w:rsid w:val="00BE17DD"/>
    <w:rsid w:val="00BE544B"/>
    <w:rsid w:val="00BE69E0"/>
    <w:rsid w:val="00BF00E1"/>
    <w:rsid w:val="00BF1640"/>
    <w:rsid w:val="00BF1D2D"/>
    <w:rsid w:val="00BF419B"/>
    <w:rsid w:val="00BF5BB6"/>
    <w:rsid w:val="00C10693"/>
    <w:rsid w:val="00C135FE"/>
    <w:rsid w:val="00C15D12"/>
    <w:rsid w:val="00C16B2A"/>
    <w:rsid w:val="00C24EB5"/>
    <w:rsid w:val="00C252E2"/>
    <w:rsid w:val="00C270E8"/>
    <w:rsid w:val="00C31BD0"/>
    <w:rsid w:val="00C3202B"/>
    <w:rsid w:val="00C34A59"/>
    <w:rsid w:val="00C4475A"/>
    <w:rsid w:val="00C45E19"/>
    <w:rsid w:val="00C50F9E"/>
    <w:rsid w:val="00C53FDD"/>
    <w:rsid w:val="00C577B2"/>
    <w:rsid w:val="00C61E54"/>
    <w:rsid w:val="00C7267C"/>
    <w:rsid w:val="00C76EF9"/>
    <w:rsid w:val="00C77294"/>
    <w:rsid w:val="00C819AD"/>
    <w:rsid w:val="00C929A7"/>
    <w:rsid w:val="00C94031"/>
    <w:rsid w:val="00CA28C5"/>
    <w:rsid w:val="00CA526E"/>
    <w:rsid w:val="00CA718F"/>
    <w:rsid w:val="00CB089C"/>
    <w:rsid w:val="00CB171A"/>
    <w:rsid w:val="00CB755C"/>
    <w:rsid w:val="00CC0EE9"/>
    <w:rsid w:val="00CC1690"/>
    <w:rsid w:val="00CC4966"/>
    <w:rsid w:val="00CC5A4C"/>
    <w:rsid w:val="00CC69C9"/>
    <w:rsid w:val="00CD1361"/>
    <w:rsid w:val="00CD163B"/>
    <w:rsid w:val="00CD1951"/>
    <w:rsid w:val="00CE15BD"/>
    <w:rsid w:val="00CE5E20"/>
    <w:rsid w:val="00CF78D4"/>
    <w:rsid w:val="00D04546"/>
    <w:rsid w:val="00D120F5"/>
    <w:rsid w:val="00D14E76"/>
    <w:rsid w:val="00D26057"/>
    <w:rsid w:val="00D31338"/>
    <w:rsid w:val="00D37AA4"/>
    <w:rsid w:val="00D46E44"/>
    <w:rsid w:val="00D52149"/>
    <w:rsid w:val="00D57DAC"/>
    <w:rsid w:val="00D64A13"/>
    <w:rsid w:val="00D719F6"/>
    <w:rsid w:val="00D74EBD"/>
    <w:rsid w:val="00D76EF0"/>
    <w:rsid w:val="00D82EF6"/>
    <w:rsid w:val="00D84EE7"/>
    <w:rsid w:val="00D85411"/>
    <w:rsid w:val="00D919CB"/>
    <w:rsid w:val="00DA6A55"/>
    <w:rsid w:val="00DA6ED3"/>
    <w:rsid w:val="00DA717A"/>
    <w:rsid w:val="00DA7197"/>
    <w:rsid w:val="00DB1975"/>
    <w:rsid w:val="00DB3861"/>
    <w:rsid w:val="00DB63F9"/>
    <w:rsid w:val="00DE1AA0"/>
    <w:rsid w:val="00DE2334"/>
    <w:rsid w:val="00DE23F4"/>
    <w:rsid w:val="00DE24E0"/>
    <w:rsid w:val="00DE4F95"/>
    <w:rsid w:val="00DE5D12"/>
    <w:rsid w:val="00DF360F"/>
    <w:rsid w:val="00DF4C03"/>
    <w:rsid w:val="00DF698C"/>
    <w:rsid w:val="00E01006"/>
    <w:rsid w:val="00E025D6"/>
    <w:rsid w:val="00E031F2"/>
    <w:rsid w:val="00E1618D"/>
    <w:rsid w:val="00E17394"/>
    <w:rsid w:val="00E216E8"/>
    <w:rsid w:val="00E21ED1"/>
    <w:rsid w:val="00E338E0"/>
    <w:rsid w:val="00E3555A"/>
    <w:rsid w:val="00E35958"/>
    <w:rsid w:val="00E36057"/>
    <w:rsid w:val="00E367A3"/>
    <w:rsid w:val="00E45EFF"/>
    <w:rsid w:val="00E478FB"/>
    <w:rsid w:val="00E63E81"/>
    <w:rsid w:val="00E70F5E"/>
    <w:rsid w:val="00E74122"/>
    <w:rsid w:val="00E74197"/>
    <w:rsid w:val="00E8700F"/>
    <w:rsid w:val="00E9193A"/>
    <w:rsid w:val="00E94D2C"/>
    <w:rsid w:val="00EA0DAF"/>
    <w:rsid w:val="00EA4128"/>
    <w:rsid w:val="00EA54FB"/>
    <w:rsid w:val="00EA67BE"/>
    <w:rsid w:val="00EA6A73"/>
    <w:rsid w:val="00EB10D3"/>
    <w:rsid w:val="00EB5999"/>
    <w:rsid w:val="00EB5BF4"/>
    <w:rsid w:val="00EB77F8"/>
    <w:rsid w:val="00ED56D3"/>
    <w:rsid w:val="00ED617D"/>
    <w:rsid w:val="00ED64BA"/>
    <w:rsid w:val="00EE1A6E"/>
    <w:rsid w:val="00EE54C4"/>
    <w:rsid w:val="00EE77DD"/>
    <w:rsid w:val="00EF2210"/>
    <w:rsid w:val="00EF38CF"/>
    <w:rsid w:val="00EF6D62"/>
    <w:rsid w:val="00F050B0"/>
    <w:rsid w:val="00F072A1"/>
    <w:rsid w:val="00F11425"/>
    <w:rsid w:val="00F151B8"/>
    <w:rsid w:val="00F161FC"/>
    <w:rsid w:val="00F16659"/>
    <w:rsid w:val="00F2342D"/>
    <w:rsid w:val="00F2713B"/>
    <w:rsid w:val="00F323E1"/>
    <w:rsid w:val="00F363F4"/>
    <w:rsid w:val="00F42B7B"/>
    <w:rsid w:val="00F50EA9"/>
    <w:rsid w:val="00F608CB"/>
    <w:rsid w:val="00F72AAE"/>
    <w:rsid w:val="00F765CA"/>
    <w:rsid w:val="00F76AAC"/>
    <w:rsid w:val="00F80231"/>
    <w:rsid w:val="00F80F51"/>
    <w:rsid w:val="00F8576E"/>
    <w:rsid w:val="00FA46A0"/>
    <w:rsid w:val="00FA5166"/>
    <w:rsid w:val="00FB26E9"/>
    <w:rsid w:val="00FB38A8"/>
    <w:rsid w:val="00FB40B3"/>
    <w:rsid w:val="00FC541F"/>
    <w:rsid w:val="00FD3B38"/>
    <w:rsid w:val="00FD6803"/>
    <w:rsid w:val="00FD7FA6"/>
    <w:rsid w:val="00FE0950"/>
    <w:rsid w:val="00FE1D50"/>
    <w:rsid w:val="00FE2E2D"/>
    <w:rsid w:val="00FE6762"/>
    <w:rsid w:val="00FE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1AC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styleId="2">
    <w:name w:val="heading 2"/>
    <w:basedOn w:val="a"/>
    <w:next w:val="a"/>
    <w:qFormat/>
    <w:rsid w:val="00994158"/>
    <w:pPr>
      <w:keepNext/>
      <w:overflowPunct/>
      <w:autoSpaceDE/>
      <w:autoSpaceDN/>
      <w:adjustRightInd/>
      <w:jc w:val="center"/>
      <w:textAlignment w:val="auto"/>
      <w:outlineLvl w:val="1"/>
    </w:pPr>
    <w:rPr>
      <w:sz w:val="40"/>
      <w:lang w:val="ru-RU"/>
    </w:rPr>
  </w:style>
  <w:style w:type="paragraph" w:styleId="5">
    <w:name w:val="heading 5"/>
    <w:basedOn w:val="a"/>
    <w:next w:val="a"/>
    <w:qFormat/>
    <w:rsid w:val="00994158"/>
    <w:pPr>
      <w:keepNext/>
      <w:overflowPunct/>
      <w:autoSpaceDE/>
      <w:autoSpaceDN/>
      <w:adjustRightInd/>
      <w:jc w:val="both"/>
      <w:textAlignment w:val="auto"/>
      <w:outlineLvl w:val="4"/>
    </w:pPr>
    <w:rPr>
      <w:sz w:val="2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031F2"/>
    <w:pPr>
      <w:widowControl w:val="0"/>
      <w:overflowPunct/>
      <w:spacing w:line="331" w:lineRule="exact"/>
      <w:jc w:val="both"/>
      <w:textAlignment w:val="auto"/>
    </w:pPr>
    <w:rPr>
      <w:sz w:val="24"/>
      <w:szCs w:val="24"/>
      <w:lang w:val="ru-RU"/>
    </w:rPr>
  </w:style>
  <w:style w:type="character" w:customStyle="1" w:styleId="FontStyle15">
    <w:name w:val="Font Style15"/>
    <w:basedOn w:val="a0"/>
    <w:rsid w:val="00E031F2"/>
    <w:rPr>
      <w:rFonts w:ascii="Times New Roman" w:hAnsi="Times New Roman" w:cs="Times New Roman"/>
      <w:b/>
      <w:bCs/>
      <w:sz w:val="26"/>
      <w:szCs w:val="26"/>
    </w:rPr>
  </w:style>
  <w:style w:type="character" w:customStyle="1" w:styleId="highlighthighlightactive">
    <w:name w:val="highlight highlight_active"/>
    <w:basedOn w:val="a0"/>
    <w:rsid w:val="00E031F2"/>
  </w:style>
  <w:style w:type="paragraph" w:customStyle="1" w:styleId="western">
    <w:name w:val="western"/>
    <w:basedOn w:val="a"/>
    <w:rsid w:val="00E031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3">
    <w:name w:val="Hyperlink"/>
    <w:basedOn w:val="a0"/>
    <w:rsid w:val="00E031F2"/>
    <w:rPr>
      <w:color w:val="0000FF"/>
      <w:u w:val="single"/>
    </w:rPr>
  </w:style>
  <w:style w:type="paragraph" w:customStyle="1" w:styleId="Style6">
    <w:name w:val="Style6"/>
    <w:basedOn w:val="a"/>
    <w:rsid w:val="00E031F2"/>
    <w:pPr>
      <w:widowControl w:val="0"/>
      <w:overflowPunct/>
      <w:spacing w:line="493" w:lineRule="exact"/>
      <w:ind w:firstLine="691"/>
      <w:jc w:val="both"/>
      <w:textAlignment w:val="auto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E031F2"/>
    <w:pPr>
      <w:widowControl w:val="0"/>
      <w:overflowPunct/>
      <w:spacing w:line="323" w:lineRule="exact"/>
      <w:ind w:hanging="221"/>
      <w:textAlignment w:val="auto"/>
    </w:pPr>
    <w:rPr>
      <w:sz w:val="24"/>
      <w:szCs w:val="24"/>
      <w:lang w:val="ru-RU"/>
    </w:rPr>
  </w:style>
  <w:style w:type="paragraph" w:customStyle="1" w:styleId="Style10">
    <w:name w:val="Style10"/>
    <w:basedOn w:val="a"/>
    <w:rsid w:val="00E031F2"/>
    <w:pPr>
      <w:widowControl w:val="0"/>
      <w:overflowPunct/>
      <w:textAlignment w:val="auto"/>
    </w:pPr>
    <w:rPr>
      <w:sz w:val="24"/>
      <w:szCs w:val="24"/>
      <w:lang w:val="ru-RU"/>
    </w:rPr>
  </w:style>
  <w:style w:type="paragraph" w:styleId="a4">
    <w:name w:val="Normal (Web)"/>
    <w:basedOn w:val="a"/>
    <w:rsid w:val="00E031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ody Text"/>
    <w:basedOn w:val="a"/>
    <w:rsid w:val="00994158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paragraph" w:customStyle="1" w:styleId="a6">
    <w:name w:val="Нормальный (таблица)"/>
    <w:basedOn w:val="a"/>
    <w:next w:val="a"/>
    <w:rsid w:val="002C1004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ConsPlusNonformat">
    <w:name w:val="ConsPlusNonformat"/>
    <w:rsid w:val="00683A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83A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FB26E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563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6308"/>
  </w:style>
  <w:style w:type="paragraph" w:styleId="aa">
    <w:name w:val="Balloon Text"/>
    <w:basedOn w:val="a"/>
    <w:semiHidden/>
    <w:rsid w:val="00B5630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166F5F"/>
    <w:pPr>
      <w:widowControl w:val="0"/>
      <w:overflowPunct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s3">
    <w:name w:val="s3"/>
    <w:basedOn w:val="a0"/>
    <w:rsid w:val="00056038"/>
  </w:style>
  <w:style w:type="character" w:customStyle="1" w:styleId="s6">
    <w:name w:val="s6"/>
    <w:basedOn w:val="a0"/>
    <w:rsid w:val="00056038"/>
  </w:style>
  <w:style w:type="paragraph" w:styleId="ac">
    <w:name w:val="footer"/>
    <w:basedOn w:val="a"/>
    <w:rsid w:val="00557673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99"/>
    <w:qFormat/>
    <w:rsid w:val="00B71D20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99"/>
    <w:locked/>
    <w:rsid w:val="00B71D20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EF3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7FDA-B81C-4667-A71E-8E9ED969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home</Company>
  <LinksUpToDate>false</LinksUpToDate>
  <CharactersWithSpaces>2245</CharactersWithSpaces>
  <SharedDoc>false</SharedDoc>
  <HLinks>
    <vt:vector size="12" baseType="variant"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3C2F21D81BAB789C739D4409FD7B75B2D2A7225B5D2D92BACC2A6D2D88458975EC724251B9D5C0CD1B5B7543P47DH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3C2F21D81BAB789C739D4409FD7B75B3DAA92158592D92BACC2A6D2D88458975EC724251B9D5C0CD1B5B7543P47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gorod_sovet</cp:lastModifiedBy>
  <cp:revision>4</cp:revision>
  <cp:lastPrinted>2020-07-23T01:07:00Z</cp:lastPrinted>
  <dcterms:created xsi:type="dcterms:W3CDTF">2020-07-23T01:08:00Z</dcterms:created>
  <dcterms:modified xsi:type="dcterms:W3CDTF">2020-07-23T08:42:00Z</dcterms:modified>
</cp:coreProperties>
</file>